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b/>
          <w:b/>
          <w:sz w:val="28"/>
          <w:szCs w:val="28"/>
          <w:u w:val="single"/>
          <w:lang w:val="en-IE"/>
        </w:rPr>
      </w:pPr>
      <w:r>
        <w:rPr>
          <w:b/>
          <w:sz w:val="28"/>
          <w:szCs w:val="28"/>
          <w:u w:val="single"/>
          <w:lang w:val="en-IE"/>
        </w:rPr>
        <w:t xml:space="preserve">Computer Architecture II </w:t>
      </w:r>
    </w:p>
    <w:p>
      <w:pPr>
        <w:pStyle w:val="Header"/>
        <w:jc w:val="center"/>
        <w:rPr>
          <w:b/>
          <w:b/>
          <w:sz w:val="28"/>
          <w:szCs w:val="28"/>
          <w:u w:val="single"/>
          <w:lang w:val="en-IE"/>
        </w:rPr>
      </w:pPr>
      <w:r>
        <w:rPr>
          <w:b/>
          <w:sz w:val="28"/>
          <w:szCs w:val="28"/>
          <w:u w:val="single"/>
          <w:lang w:val="en-IE"/>
        </w:rPr>
        <w:t>Tutorial 1</w:t>
      </w:r>
    </w:p>
    <w:p>
      <w:pPr>
        <w:pStyle w:val="Header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</w:r>
    </w:p>
    <w:p>
      <w:pPr>
        <w:pStyle w:val="Header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Ryan</w:t>
      </w:r>
    </w:p>
    <w:p>
      <w:pPr>
        <w:pStyle w:val="Header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Barron</w:t>
      </w:r>
    </w:p>
    <w:p>
      <w:pPr>
        <w:pStyle w:val="Header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16329561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)Using the code generation method from the slides, this is what we get as a basic solution:</w:t>
      </w:r>
    </w:p>
    <w:p>
      <w:pPr>
        <w:sectPr>
          <w:headerReference w:type="default" r:id="rId2"/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Caller code for min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min(1, 2, 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BE  push        2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C0  push        2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C2  push        1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C4  call        min (0A91005h)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C9  add         esp,0Ch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>Callee code for min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int min(int a, int b, int c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0  push        eb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1  mov         ebp,es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3  sub         esp,0CC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9  push        eb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A  push        es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B  push        ed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DC  lea         edi,[ebp-0CCh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E2  mov         ecx,33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E7  mov         eax,0CCCCCCCC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EC  rep stos    dword ptr es:[edi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int v = 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EE  mov         eax,dword ptr [a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F1  mov         dword ptr [v],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if (b &lt; v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F4  mov         eax,dword ptr [b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F7  cmp         eax,dword ptr [v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FA  jge         min+32h (0A92702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ab/>
        <w:t>v = b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FC  mov         eax,dword ptr [b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FF  mov         dword ptr [v],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if (c &lt; v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02  mov         eax,dword ptr [c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05  cmp         eax,dword ptr [v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08  jge         min+40h (0A92710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ab/>
        <w:t>v =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0A  mov         eax,dword ptr [c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0D  mov         dword ptr [v],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return v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0  mov         eax,dword ptr [v]  </w:t>
      </w:r>
      <w:r>
        <w:rPr>
          <w:rFonts w:cs="Consolas" w:ascii="Consolas" w:hAnsi="Consolas"/>
          <w:color w:val="1E1E1E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3  pop         ed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4  pop         es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5  pop         eb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6  mov         esp,eb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8  pop         ebp  </w:t>
      </w:r>
      <w:r>
        <w:rPr>
          <w:rFonts w:cs="Consolas" w:ascii="Consolas" w:hAnsi="Consolas"/>
          <w:color w:val="1E1E1E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19  ret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Caller code for p:</w:t>
      </w:r>
    </w:p>
    <w:p>
      <w:pPr>
        <w:pStyle w:val="Normal"/>
        <w:rPr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EF  push        0  </w:t>
      </w:r>
    </w:p>
    <w:p>
      <w:pPr>
        <w:pStyle w:val="Normal"/>
        <w:rPr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F1  push        3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F3  push        2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F5  push        1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F7  push        0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F9  call        p (0A910D7h)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8FE  add         esp,10h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>Callee code for p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int p(int i, int j, int k, int l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0  push        eb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1  mov         ebp,es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3  sub         esp,0C0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9  push        eb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A  push        es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B  push        ed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3C  lea         edi,[ebp-0C0h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42  mov         ecx,30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47  mov         eax,0CCCCCCCC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4C  rep stos    dword ptr es:[edi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return min(min(g, i, j), k, l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4E  mov         eax,dword ptr [l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1  push        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2  mov         ecx,dword ptr [k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5  push        ec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6  mov         edx,dword ptr [j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9  push        ed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A  mov         eax,dword ptr [i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D  push        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5E  mov         ecx,dword ptr [g (0A9C000h)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64  push        ec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65  call        min (0A91005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6A  add         esp,0C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6D  push        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6E  call        min (0A91005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73  add         esp,0C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76  pop         ed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77  pop         es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78  pop         eb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79  add         esp,0C0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7F  cmp         ebp,es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81  call        __RTC_CheckEsp (0A91172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86  mov         esp,eb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788  pop         ebp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>00A92789  ret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>Caller code for gcd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96F  push        7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971  push        15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973  push        0E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975  call        gcd (0A91032h)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>00A9297A  add         esp,8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>Callee code for gcd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int gcd(int a, int b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0  push        eb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1  mov         ebp,es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3  sub         esp,0C0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9  push        eb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A  push        es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B  push        ed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1C  lea         edi,[ebp-0C0h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22  mov         ecx,30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27  mov         eax,0CCCCCCCC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2C  rep stos    dword ptr es:[edi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if (b == 0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2E  cmp         dword ptr [b],0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2  jne         gcd+2Bh (0A9263B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ab/>
        <w:t>return 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4  mov         eax,dword ptr [a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7  jmp         gcd+3Fh (0A9264F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else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9  jmp         gcd+3Fh (0A9264F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ab/>
        <w:t>return gcd(b, a % b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B  mov         eax,dword ptr [a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E  cdq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3F  idiv        eax,dword ptr [b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42  push        ed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43  mov         eax,dword ptr [b]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46  push        ea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47  call        gcd (0A91032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4C  add         esp,8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1E1E1E"/>
          <w:sz w:val="18"/>
          <w:szCs w:val="18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4F  pop         ed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50  pop         esi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51  pop         ebx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52  add         esp,0C0h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58  cmp         ebp,es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5A  call        __RTC_CheckEsp (0A91172h)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5F  mov         esp,ebp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61  pop         ebp  </w:t>
      </w:r>
    </w:p>
    <w:p>
      <w:pPr>
        <w:pStyle w:val="Normal"/>
        <w:rPr>
          <w:rFonts w:ascii="Consolas" w:hAnsi="Consolas" w:cs="Consolas"/>
          <w:color w:val="555555"/>
          <w:sz w:val="18"/>
          <w:szCs w:val="18"/>
        </w:rPr>
      </w:pPr>
      <w:r>
        <w:rPr>
          <w:rFonts w:cs="Consolas" w:ascii="Consolas" w:hAnsi="Consolas"/>
          <w:color w:val="555555"/>
          <w:sz w:val="18"/>
          <w:szCs w:val="18"/>
        </w:rPr>
        <w:t xml:space="preserve">00A92662  ret  </w:t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left" w:pos="1575" w:leader="none"/>
        </w:tabs>
        <w:rPr/>
      </w:pPr>
      <w:r>
        <w:rPr/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w:t>2)Stack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The maximum number of stack frames for gcd(14,21) is 4.</w:t>
      </w:r>
    </w:p>
    <w:p>
      <w:pPr>
        <w:pStyle w:val="Normal"/>
        <w:jc w:val="both"/>
        <w:rPr/>
      </w:pPr>
      <w:r>
        <w:rPr/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13"/>
        <w:gridCol w:w="4736"/>
      </w:tblGrid>
      <w:tr>
        <w:trPr>
          <w:trHeight w:val="350" w:hRule="atLeast"/>
        </w:trPr>
        <w:tc>
          <w:tcPr>
            <w:tcW w:w="46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1875" w:leader="none"/>
                <w:tab w:val="center" w:pos="2260" w:leader="none"/>
              </w:tabs>
              <w:spacing w:lineRule="auto" w:line="240" w:before="0" w:after="0"/>
              <w:jc w:val="center"/>
              <w:rPr/>
            </w:pPr>
            <w:r>
              <w:rPr/>
              <w:t>Stack</w:t>
            </w:r>
          </w:p>
        </w:tc>
      </w:tr>
      <w:tr>
        <w:trPr>
          <w:trHeight w:val="350" w:hRule="atLeast"/>
        </w:trPr>
        <w:tc>
          <w:tcPr>
            <w:tcW w:w="4613" w:type="dxa"/>
            <w:vMerge w:val="restart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irst gcd call</w:t>
            </w:r>
          </w:p>
        </w:tc>
        <w:tc>
          <w:tcPr>
            <w:tcW w:w="47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875" w:leader="none"/>
                <w:tab w:val="center" w:pos="2260" w:leader="none"/>
              </w:tabs>
              <w:spacing w:lineRule="auto" w:line="240" w:before="0" w:after="0"/>
              <w:jc w:val="center"/>
              <w:rPr/>
            </w:pPr>
            <w:r>
              <w:rPr/>
              <w:t>b:21</w:t>
            </w:r>
          </w:p>
        </w:tc>
      </w:tr>
      <w:tr>
        <w:trPr/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:14</w:t>
            </w:r>
          </w:p>
        </w:tc>
      </w:tr>
      <w:tr>
        <w:trPr/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turn address to main</w:t>
            </w:r>
          </w:p>
        </w:tc>
      </w:tr>
      <w:tr>
        <w:trPr/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ved ebp of main</w:t>
            </w:r>
          </w:p>
        </w:tc>
      </w:tr>
      <w:tr>
        <w:trPr/>
        <w:tc>
          <w:tcPr>
            <w:tcW w:w="461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cond gcd call</w:t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:14</w:t>
            </w:r>
          </w:p>
        </w:tc>
      </w:tr>
      <w:tr>
        <w:trPr/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:21</w:t>
            </w:r>
          </w:p>
        </w:tc>
      </w:tr>
      <w:tr>
        <w:trPr/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turn address to first gcd call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ved ebp of first gcd call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hird gcd call</w:t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:7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:14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turn address to second gcd call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ved ebp of second gcd call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urth gcd call</w:t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:0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:7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turn address to third gcd call</w:t>
            </w:r>
          </w:p>
        </w:tc>
      </w:tr>
      <w:tr>
        <w:trPr>
          <w:trHeight w:val="287" w:hRule="atLeast"/>
        </w:trPr>
        <w:tc>
          <w:tcPr>
            <w:tcW w:w="461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ved ebp of third gcd call</w:t>
            </w:r>
          </w:p>
        </w:tc>
      </w:tr>
      <w:tr>
        <w:trPr>
          <w:trHeight w:val="287" w:hRule="atLeast"/>
        </w:trPr>
        <w:tc>
          <w:tcPr>
            <w:tcW w:w="461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3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p points here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  <w:t>3) The code:</w:t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  <w:t>My code works, proof:</w:t>
      </w:r>
    </w:p>
    <w:p>
      <w:pPr>
        <w:pStyle w:val="Normal"/>
        <w:tabs>
          <w:tab w:val="left" w:pos="1410" w:leader="none"/>
        </w:tabs>
        <w:rPr/>
      </w:pPr>
      <w:r>
        <w:rPr/>
      </w:r>
    </w:p>
    <w:p>
      <w:pPr>
        <w:pStyle w:val="Normal"/>
        <w:tabs>
          <w:tab w:val="left" w:pos="1410" w:leader="none"/>
        </w:tabs>
        <w:rPr/>
      </w:pPr>
      <w:r>
        <w:rPr/>
        <w:t>t1.h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extern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C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g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extern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C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_cdecl</w:t>
      </w:r>
      <w:r>
        <w:rPr>
          <w:rFonts w:cs="Consolas" w:ascii="Consolas" w:hAnsi="Consolas"/>
          <w:color w:val="000000"/>
          <w:sz w:val="19"/>
          <w:szCs w:val="19"/>
        </w:rPr>
        <w:t xml:space="preserve"> min(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);   </w:t>
      </w:r>
      <w:r>
        <w:rPr>
          <w:rFonts w:cs="Consolas" w:ascii="Consolas" w:hAnsi="Consolas"/>
          <w:color w:val="008000"/>
          <w:sz w:val="19"/>
          <w:szCs w:val="19"/>
        </w:rPr>
        <w:t>// _cdecl calling conventio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extern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C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_cdecl</w:t>
      </w:r>
      <w:r>
        <w:rPr>
          <w:rFonts w:cs="Consolas" w:ascii="Consolas" w:hAnsi="Consolas"/>
          <w:color w:val="000000"/>
          <w:sz w:val="19"/>
          <w:szCs w:val="19"/>
        </w:rPr>
        <w:t xml:space="preserve"> p(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);   </w:t>
      </w:r>
      <w:r>
        <w:rPr>
          <w:rFonts w:cs="Consolas" w:ascii="Consolas" w:hAnsi="Consolas"/>
          <w:color w:val="008000"/>
          <w:sz w:val="19"/>
          <w:szCs w:val="19"/>
        </w:rPr>
        <w:t>// _cdecl calling convention</w:t>
      </w:r>
    </w:p>
    <w:p>
      <w:pPr>
        <w:pStyle w:val="Normal"/>
        <w:tabs>
          <w:tab w:val="left" w:pos="1410" w:leader="none"/>
        </w:tabs>
        <w:rPr/>
      </w:pPr>
      <w:r>
        <w:rPr>
          <w:rFonts w:cs="Consolas" w:ascii="Consolas" w:hAnsi="Consolas"/>
          <w:color w:val="0000FF"/>
          <w:sz w:val="19"/>
          <w:szCs w:val="19"/>
        </w:rPr>
        <w:t>extern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C"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_cdecl</w:t>
      </w:r>
      <w:r>
        <w:rPr>
          <w:rFonts w:cs="Consolas" w:ascii="Consolas" w:hAnsi="Consolas"/>
          <w:color w:val="000000"/>
          <w:sz w:val="19"/>
          <w:szCs w:val="19"/>
        </w:rPr>
        <w:t xml:space="preserve"> gcd(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1.asm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.686                                ; create 32 bit cod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.model flat, C                      ; 32 bit memory mode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</w:rPr>
        <w:t>option casemap:none                ; case sensitiv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.data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public    g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g    DWORD    4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.cod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public</w:t>
        <w:tab/>
        <w:t xml:space="preserve"> mi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min:</w:t>
        <w:tab/>
        <w:t>push</w:t>
        <w:tab/>
        <w:t>ebp</w:t>
        <w:tab/>
        <w:tab/>
        <w:tab/>
        <w:tab/>
        <w:t>; save old frame pointer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bp, esp</w:t>
        <w:tab/>
        <w:tab/>
        <w:t>; set frame pointer to current stack pointer, which is where the old frame pointer i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sub</w:t>
        <w:tab/>
        <w:tab/>
        <w:t>esp, 4</w:t>
        <w:tab/>
        <w:tab/>
        <w:tab/>
        <w:t>; allocate memory for one 32bit variable (v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ax, [ebp+8]</w:t>
        <w:tab/>
        <w:t>; load first parameter in eax (a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cx, [ebp+12]</w:t>
        <w:tab/>
        <w:t>; load second parameter in ecx (b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dx, [ebp+16]</w:t>
        <w:tab/>
        <w:t>; load third parameter in edx (c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[ebp-4], eax</w:t>
        <w:tab/>
        <w:t xml:space="preserve">; int v = a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cmp</w:t>
        <w:tab/>
        <w:tab/>
        <w:t>[ebp-4], ecx</w:t>
        <w:tab/>
        <w:t>; if (b &lt; v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jl</w:t>
        <w:tab/>
        <w:tab/>
        <w:t>min0</w:t>
        <w:tab/>
        <w:tab/>
        <w:tab/>
        <w:t>;</w:t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[ebp-4], ecx</w:t>
        <w:tab/>
        <w:t>;</w:t>
        <w:tab/>
        <w:t>v = b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min0:</w:t>
        <w:tab/>
        <w:t>cmp</w:t>
        <w:tab/>
        <w:tab/>
        <w:t>[ebp-4], edx</w:t>
        <w:tab/>
        <w:t>; if (c &lt; v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jl</w:t>
        <w:tab/>
        <w:tab/>
        <w:t>min1</w:t>
        <w:tab/>
        <w:tab/>
        <w:tab/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[ebp-4], edx</w:t>
        <w:tab/>
        <w:t>;</w:t>
        <w:tab/>
        <w:t>v = c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min1:</w:t>
        <w:tab/>
        <w:t>mov</w:t>
        <w:tab/>
        <w:tab/>
        <w:t>eax, [ebp-4]</w:t>
        <w:tab/>
        <w:t>; a = v, pass result in ea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sp, ebp</w:t>
        <w:tab/>
        <w:tab/>
        <w:t>; deallocate memory, restore stack pointer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op</w:t>
        <w:tab/>
        <w:tab/>
        <w:t>ebp</w:t>
        <w:tab/>
        <w:tab/>
        <w:tab/>
        <w:tab/>
        <w:t>; restore old frame pointer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ret</w:t>
        <w:tab/>
        <w:tab/>
        <w:t>0</w:t>
        <w:tab/>
        <w:tab/>
        <w:tab/>
        <w:tab/>
        <w:t>; return from function, result in ea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public 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p:</w:t>
        <w:tab/>
        <w:tab/>
        <w:t>push</w:t>
        <w:tab/>
        <w:t>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bp, es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sub</w:t>
        <w:tab/>
        <w:tab/>
        <w:t>esp, 4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ax, [g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cx, [ebp+8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dx, [ebp+12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d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c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a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call</w:t>
        <w:tab/>
        <w:t>mi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add</w:t>
        <w:tab/>
        <w:tab/>
        <w:t>esp, 1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cx, [ebp+16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dx, [ebp+20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d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c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a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call</w:t>
        <w:tab/>
        <w:t>mi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add</w:t>
        <w:tab/>
        <w:tab/>
        <w:t>esp, 1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sp, 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op</w:t>
        <w:tab/>
        <w:tab/>
        <w:t>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ret</w:t>
        <w:tab/>
        <w:tab/>
        <w:t>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public gc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gcd:</w:t>
        <w:tab/>
        <w:t>push</w:t>
        <w:tab/>
        <w:t>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bp, es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cx, [ebp+12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ax, [ebp+8]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cmp</w:t>
        <w:tab/>
        <w:tab/>
        <w:t>ecx, 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jne</w:t>
        <w:tab/>
        <w:tab/>
        <w:t>gcd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sp, 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op</w:t>
        <w:tab/>
        <w:tab/>
        <w:t>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ret</w:t>
        <w:tab/>
        <w:tab/>
        <w:t>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gcd0:</w:t>
        <w:tab/>
        <w:t>cdq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idiv</w:t>
        <w:tab/>
        <w:t>ec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d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ush</w:t>
        <w:tab/>
        <w:t>ec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call</w:t>
        <w:tab/>
        <w:t>gc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add</w:t>
        <w:tab/>
        <w:tab/>
        <w:t>esp, 8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mov</w:t>
        <w:tab/>
        <w:tab/>
        <w:t>esp, 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pop</w:t>
        <w:tab/>
        <w:tab/>
        <w:t>ebp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ab/>
        <w:t>ret</w:t>
        <w:tab/>
        <w:tab/>
        <w:t>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e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uccessful build:</w:t>
      </w:r>
    </w:p>
    <w:p>
      <w:pPr>
        <w:pStyle w:val="Normal"/>
        <w:rPr/>
      </w:pPr>
      <w:r>
        <w:rPr/>
        <w:drawing>
          <wp:inline distT="0" distB="0" distL="0" distR="0">
            <wp:extent cx="5943600" cy="150495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Console output:</w:t>
      </w:r>
      <w:r>
        <w:rPr/>
        <w:drawing>
          <wp:inline distT="0" distB="4445" distL="0" distR="0">
            <wp:extent cx="4686300" cy="247205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left="1440" w:right="1440" w:header="0" w:top="1440" w:footer="0" w:bottom="1440" w:gutter="0"/>
      <w:cols w:num="2" w:space="720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IE"/>
      </w:rPr>
    </w:pPr>
    <w:r>
      <w:rPr>
        <w:lang w:val="en-IE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4a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4a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4ac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74ac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77c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4A3D-0B07-4669-94AD-6B862B47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0.3.2$Linux_X86_64 LibreOffice_project/00m0$Build-2</Application>
  <Pages>7</Pages>
  <Words>925</Words>
  <Characters>4218</Characters>
  <CharactersWithSpaces>6304</CharactersWithSpaces>
  <Paragraphs>2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10:03:00Z</dcterms:created>
  <dc:creator>Ryan Barron</dc:creator>
  <dc:description/>
  <dc:language>en-IE</dc:language>
  <cp:lastModifiedBy/>
  <dcterms:modified xsi:type="dcterms:W3CDTF">2018-09-26T15:10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